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006" w:rsidRDefault="00832083" w:rsidP="00CA000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cs="Arial"/>
          <w:b/>
        </w:rPr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1041" type="#_x0000_t75" style="position:absolute;margin-left:275.6pt;margin-top:-37.05pt;width:66.5pt;height:24.3pt;z-index:251662848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gsoLEAAAA2gAAAA8AAABkcnMvZG93bnJldi54bWxEj91qwkAUhO+FvsNyCt7pRltrSLMRkQq2&#10;WGi1D3CaPfmh2bMhu5r49l1B8HKYmW+YdDWYRpypc7VlBbNpBII4t7rmUsHPcTuJQTiPrLGxTAou&#10;5GCVPYxSTLTt+ZvOB1+KAGGXoILK+zaR0uUVGXRT2xIHr7CdQR9kV0rdYR/gppHzKHqRBmsOCxW2&#10;tKko/zucjIL55an4sPHnW7+fNfGy/S2ev94LpcaPw/oVhKfB38O39k4rWMD1SrgB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gsoLEAAAA2gAAAA8AAAAAAAAAAAAAAAAA&#10;nwIAAGRycy9kb3ducmV2LnhtbFBLBQYAAAAABAAEAPcAAACQAwAAAAA=&#10;">
            <v:imagedata r:id="rId8" o:title="Dolny Śląsk - logotyp, cz-b (jpg-zip)"/>
            <v:path arrowok="t"/>
          </v:shape>
        </w:pict>
      </w:r>
      <w:r>
        <w:rPr>
          <w:noProof/>
          <w:lang w:eastAsia="pl-PL"/>
        </w:rPr>
        <w:pict>
          <v:shape id="Obraz 6" o:spid="_x0000_s1042" type="#_x0000_t75" style="position:absolute;margin-left:510.25pt;margin-top:-45.55pt;width:138pt;height:41.4pt;z-index:251663872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U2rjCAAAA2gAAAA8AAABkcnMvZG93bnJldi54bWxEj1uLwjAUhN8F/0M4gm+arqBINYrshV0E&#10;ES/svh6as23Y5qQ22bb+eyMIPg4z8w2zXHe2FA3V3jhW8DJOQBBnThvOFZxPH6M5CB+QNZaOScGV&#10;PKxX/d4SU+1aPlBzDLmIEPYpKihCqFIpfVaQRT92FXH0fl1tMURZ51LX2Ea4LeUkSWbSouG4UGBF&#10;rwVlf8d/q4AT2VymPzv7aU6bt615t+0+fCs1HHSbBYhAXXiGH+0vrWAG9yvxBs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VNq4wgAAANoAAAAPAAAAAAAAAAAAAAAAAJ8C&#10;AABkcnMvZG93bnJldi54bWxQSwUGAAAAAAQABAD3AAAAjgMAAAAA&#10;">
            <v:imagedata r:id="rId9" o:title="UE_EFS_POZIOM-Achromatyczny-Pozytyw"/>
            <v:path arrowok="t"/>
          </v:shape>
        </w:pict>
      </w:r>
      <w:r>
        <w:rPr>
          <w:noProof/>
          <w:lang w:eastAsia="pl-PL"/>
        </w:rPr>
        <w:pict>
          <v:shape id="Obraz 3" o:spid="_x0000_s1040" type="#_x0000_t75" style="position:absolute;margin-left:8.15pt;margin-top:-45.55pt;width:92.1pt;height:47.9pt;z-index:251661824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eug/EAAAA2gAAAA8AAABkcnMvZG93bnJldi54bWxEj09rwkAUxO8Fv8PyCr3VTY3UkrqKthT0&#10;6D9Kb4/sM4lm36a72xj99K5Q8DjMzG+Y8bQztWjJ+cqygpd+AoI4t7riQsF28/X8BsIHZI21ZVJw&#10;Jg/TSe9hjJm2J15Ruw6FiBD2GSooQ2gyKX1ekkHftw1x9PbWGQxRukJqh6cIN7UcJMmrNFhxXCix&#10;oY+S8uP6zyjYtfnxMhwtD2H0M/9NOf1euE9W6umxm72DCNSFe/i/vdAKUrhdiTdAT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eug/EAAAA2gAAAA8AAAAAAAAAAAAAAAAA&#10;nwIAAGRycy9kb3ducmV2LnhtbFBLBQYAAAAABAAEAPcAAACQAwAAAAA=&#10;">
            <v:imagedata r:id="rId10" o:title="FE_PR_POZIOM-AchromatPozytyw-01"/>
            <v:path arrowok="t"/>
          </v:shape>
        </w:pict>
      </w:r>
    </w:p>
    <w:p w:rsidR="00CA0006" w:rsidRDefault="00CA0006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</w:p>
    <w:p w:rsidR="008B44BA" w:rsidRPr="002C5AC4" w:rsidRDefault="00443354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  <w:r>
        <w:rPr>
          <w:rFonts w:cs="Arial"/>
          <w:b/>
        </w:rPr>
        <w:t xml:space="preserve">Załącznik </w:t>
      </w:r>
      <w:r w:rsidR="006446C4">
        <w:rPr>
          <w:rFonts w:cs="Arial"/>
          <w:b/>
        </w:rPr>
        <w:t xml:space="preserve">nr </w:t>
      </w:r>
      <w:r w:rsidR="008F1BF8">
        <w:rPr>
          <w:rFonts w:cs="Arial"/>
          <w:b/>
        </w:rPr>
        <w:t>4</w:t>
      </w:r>
      <w:r w:rsidR="001C5AE0">
        <w:rPr>
          <w:rFonts w:cs="Arial"/>
          <w:b/>
        </w:rPr>
        <w:t xml:space="preserve"> do Regulaminu KOP</w:t>
      </w: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End w:id="0"/>
      <w:bookmarkEnd w:id="1"/>
      <w:bookmarkEnd w:id="2"/>
      <w:bookmarkEnd w:id="3"/>
      <w:bookmarkEnd w:id="4"/>
      <w:bookmarkEnd w:id="5"/>
      <w:bookmarkEnd w:id="6"/>
    </w:p>
    <w:p w:rsidR="00CA0006" w:rsidRPr="00D43548" w:rsidRDefault="00CA0006" w:rsidP="00D43548">
      <w:pPr>
        <w:tabs>
          <w:tab w:val="left" w:pos="8280"/>
        </w:tabs>
      </w:pPr>
      <w:bookmarkStart w:id="7" w:name="_Toc409557658"/>
      <w:bookmarkStart w:id="8" w:name="_Toc409557781"/>
      <w:bookmarkStart w:id="9" w:name="_Toc410652370"/>
      <w:r>
        <w:t xml:space="preserve">         </w:t>
      </w:r>
    </w:p>
    <w:bookmarkEnd w:id="7"/>
    <w:bookmarkEnd w:id="8"/>
    <w:bookmarkEnd w:id="9"/>
    <w:p w:rsidR="00D85B61" w:rsidRDefault="00E00D5C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Li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st</w:t>
      </w:r>
      <w:r>
        <w:rPr>
          <w:rFonts w:asciiTheme="minorHAnsi" w:hAnsiTheme="minorHAnsi"/>
          <w:b w:val="0"/>
          <w:sz w:val="22"/>
          <w:szCs w:val="22"/>
          <w:u w:val="none"/>
        </w:rPr>
        <w:t>a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 xml:space="preserve"> projektów złożonych w odpowiedzi na konkurs</w:t>
      </w:r>
      <w:r w:rsidR="006C5D51" w:rsidRPr="0036537A">
        <w:rPr>
          <w:rFonts w:asciiTheme="minorHAnsi" w:hAnsiTheme="minorHAnsi"/>
          <w:b w:val="0"/>
          <w:strike/>
          <w:sz w:val="22"/>
          <w:szCs w:val="22"/>
          <w:u w:val="none"/>
        </w:rPr>
        <w:t>/</w:t>
      </w:r>
      <w:r w:rsidR="00C01DCE" w:rsidRPr="0036537A">
        <w:rPr>
          <w:rFonts w:asciiTheme="minorHAnsi" w:hAnsiTheme="minorHAnsi"/>
          <w:b w:val="0"/>
          <w:strike/>
          <w:sz w:val="22"/>
          <w:szCs w:val="22"/>
          <w:u w:val="none"/>
        </w:rPr>
        <w:t>rundę</w:t>
      </w:r>
      <w:r w:rsidR="009637D1" w:rsidRPr="0036537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konkursu</w:t>
      </w:r>
      <w:r w:rsidR="009637D1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zakwalifikowanych do etapu oceny</w:t>
      </w:r>
      <w:r w:rsidR="006C5D51" w:rsidRPr="0036537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/skierowanych do ponownej </w:t>
      </w:r>
      <w:r w:rsidR="006C5D51" w:rsidRPr="00832083">
        <w:rPr>
          <w:rFonts w:asciiTheme="minorHAnsi" w:hAnsiTheme="minorHAnsi"/>
          <w:b w:val="0"/>
          <w:strike/>
          <w:sz w:val="22"/>
          <w:szCs w:val="22"/>
          <w:u w:val="none"/>
        </w:rPr>
        <w:t>oceny</w:t>
      </w:r>
      <w:r w:rsidR="00C7689E" w:rsidRPr="00832083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</w:t>
      </w:r>
      <w:r w:rsidR="006C5D51" w:rsidRPr="00832083">
        <w:rPr>
          <w:rFonts w:asciiTheme="minorHAnsi" w:hAnsiTheme="minorHAnsi"/>
          <w:b w:val="0"/>
          <w:strike/>
          <w:sz w:val="22"/>
          <w:szCs w:val="22"/>
          <w:u w:val="none"/>
        </w:rPr>
        <w:t>/formalnej/</w:t>
      </w:r>
      <w:r w:rsidR="006C5D51" w:rsidRPr="0036537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</w:t>
      </w:r>
      <w:r w:rsidR="006C5D51" w:rsidRPr="00832083">
        <w:rPr>
          <w:rFonts w:asciiTheme="minorHAnsi" w:hAnsiTheme="minorHAnsi"/>
          <w:b w:val="0"/>
          <w:sz w:val="22"/>
          <w:szCs w:val="22"/>
          <w:u w:val="none"/>
        </w:rPr>
        <w:t>merytorycznej</w:t>
      </w:r>
      <w:r w:rsidR="006C5D51" w:rsidRPr="0036537A">
        <w:rPr>
          <w:rFonts w:asciiTheme="minorHAnsi" w:hAnsiTheme="minorHAnsi"/>
          <w:b w:val="0"/>
          <w:strike/>
          <w:sz w:val="22"/>
          <w:szCs w:val="22"/>
          <w:u w:val="none"/>
        </w:rPr>
        <w:t>/</w:t>
      </w:r>
      <w:r w:rsidR="000D0C7E" w:rsidRPr="0036537A">
        <w:rPr>
          <w:rFonts w:asciiTheme="minorHAnsi" w:hAnsiTheme="minorHAnsi"/>
          <w:b w:val="0"/>
          <w:strike/>
          <w:sz w:val="22"/>
          <w:szCs w:val="22"/>
          <w:u w:val="none"/>
        </w:rPr>
        <w:t>n</w:t>
      </w:r>
      <w:bookmarkStart w:id="10" w:name="_GoBack"/>
      <w:bookmarkEnd w:id="10"/>
      <w:r w:rsidR="000D0C7E" w:rsidRPr="0036537A">
        <w:rPr>
          <w:rFonts w:asciiTheme="minorHAnsi" w:hAnsiTheme="minorHAnsi"/>
          <w:b w:val="0"/>
          <w:strike/>
          <w:sz w:val="22"/>
          <w:szCs w:val="22"/>
          <w:u w:val="none"/>
        </w:rPr>
        <w:t>egocjacji</w:t>
      </w:r>
      <w:r w:rsidR="003A163C">
        <w:rPr>
          <w:rFonts w:ascii="Calibri" w:hAnsi="Calibri" w:cs="Calibri"/>
          <w:b w:val="0"/>
          <w:i/>
          <w:sz w:val="22"/>
          <w:szCs w:val="22"/>
          <w:u w:val="none"/>
        </w:rPr>
        <w:t>*</w:t>
      </w: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p w:rsidR="00CA0006" w:rsidRDefault="00CA0006" w:rsidP="00D85B6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039"/>
        <w:gridCol w:w="1843"/>
        <w:gridCol w:w="3544"/>
        <w:gridCol w:w="3541"/>
        <w:gridCol w:w="2773"/>
      </w:tblGrid>
      <w:tr w:rsidR="003F4180" w:rsidTr="003F4180">
        <w:tc>
          <w:tcPr>
            <w:tcW w:w="4025" w:type="pct"/>
            <w:gridSpan w:val="5"/>
            <w:shd w:val="clear" w:color="auto" w:fill="BFBFBF"/>
          </w:tcPr>
          <w:p w:rsidR="003F4180" w:rsidRDefault="003F4180" w:rsidP="00D85B61">
            <w:pPr>
              <w:spacing w:before="60" w:after="60" w:line="240" w:lineRule="exact"/>
              <w:jc w:val="both"/>
            </w:pPr>
            <w:r>
              <w:t xml:space="preserve">Konkurs nr </w:t>
            </w:r>
            <w:r>
              <w:rPr>
                <w:b/>
                <w:bCs/>
              </w:rPr>
              <w:t xml:space="preserve">RPDS.08.05.00-IP.02-02-260/17 </w:t>
            </w:r>
            <w:r>
              <w:t xml:space="preserve"> </w:t>
            </w:r>
            <w:r w:rsidRPr="0036537A">
              <w:rPr>
                <w:strike/>
              </w:rPr>
              <w:t>runda nr….</w:t>
            </w:r>
            <w:r>
              <w:t>*</w:t>
            </w:r>
          </w:p>
        </w:tc>
        <w:tc>
          <w:tcPr>
            <w:tcW w:w="975" w:type="pct"/>
            <w:shd w:val="clear" w:color="auto" w:fill="BFBFBF"/>
          </w:tcPr>
          <w:p w:rsidR="003F4180" w:rsidRDefault="003F4180" w:rsidP="00D85B61">
            <w:pPr>
              <w:spacing w:before="60" w:after="60" w:line="240" w:lineRule="exact"/>
              <w:jc w:val="both"/>
            </w:pPr>
          </w:p>
        </w:tc>
      </w:tr>
      <w:tr w:rsidR="003F4180" w:rsidTr="003F4180">
        <w:tc>
          <w:tcPr>
            <w:tcW w:w="169" w:type="pct"/>
            <w:shd w:val="clear" w:color="auto" w:fill="BFBFBF"/>
          </w:tcPr>
          <w:p w:rsidR="003F4180" w:rsidRDefault="003F4180" w:rsidP="00D85B61">
            <w:pPr>
              <w:spacing w:before="60" w:after="60" w:line="240" w:lineRule="exact"/>
              <w:jc w:val="both"/>
            </w:pPr>
            <w:r>
              <w:t>Lp.</w:t>
            </w:r>
          </w:p>
        </w:tc>
        <w:tc>
          <w:tcPr>
            <w:tcW w:w="717" w:type="pct"/>
            <w:shd w:val="clear" w:color="auto" w:fill="BFBFBF"/>
          </w:tcPr>
          <w:p w:rsidR="003F4180" w:rsidRDefault="003F4180" w:rsidP="00441E94">
            <w:pPr>
              <w:spacing w:before="60" w:after="60" w:line="240" w:lineRule="exact"/>
              <w:jc w:val="both"/>
            </w:pPr>
            <w:r>
              <w:t>Nazwa wnioskodawcy</w:t>
            </w:r>
          </w:p>
        </w:tc>
        <w:tc>
          <w:tcPr>
            <w:tcW w:w="648" w:type="pct"/>
            <w:shd w:val="clear" w:color="auto" w:fill="BFBFBF"/>
          </w:tcPr>
          <w:p w:rsidR="003F4180" w:rsidRDefault="003F4180" w:rsidP="00441E94">
            <w:pPr>
              <w:spacing w:before="60" w:after="60" w:line="240" w:lineRule="exact"/>
              <w:jc w:val="both"/>
            </w:pPr>
            <w:r>
              <w:t>Siedziba wnioskodawcy</w:t>
            </w:r>
          </w:p>
        </w:tc>
        <w:tc>
          <w:tcPr>
            <w:tcW w:w="1246" w:type="pct"/>
            <w:shd w:val="clear" w:color="auto" w:fill="BFBFBF"/>
          </w:tcPr>
          <w:p w:rsidR="003F4180" w:rsidRDefault="003F4180" w:rsidP="000E1F3D">
            <w:pPr>
              <w:spacing w:before="60" w:after="60" w:line="240" w:lineRule="exact"/>
              <w:jc w:val="both"/>
            </w:pPr>
            <w:r>
              <w:t xml:space="preserve"> </w:t>
            </w:r>
            <w:r w:rsidR="000E1F3D">
              <w:t>Nazwa partnera</w:t>
            </w:r>
          </w:p>
        </w:tc>
        <w:tc>
          <w:tcPr>
            <w:tcW w:w="1245" w:type="pct"/>
            <w:shd w:val="clear" w:color="auto" w:fill="BFBFBF"/>
          </w:tcPr>
          <w:p w:rsidR="003F4180" w:rsidRDefault="000E1F3D" w:rsidP="00D85B61">
            <w:pPr>
              <w:spacing w:before="60" w:after="60" w:line="240" w:lineRule="exact"/>
              <w:jc w:val="both"/>
            </w:pPr>
            <w:r>
              <w:t>Tytuł projektu</w:t>
            </w:r>
          </w:p>
        </w:tc>
        <w:tc>
          <w:tcPr>
            <w:tcW w:w="975" w:type="pct"/>
            <w:shd w:val="clear" w:color="auto" w:fill="BFBFBF"/>
          </w:tcPr>
          <w:p w:rsidR="003F4180" w:rsidRDefault="003F4180" w:rsidP="00D85B61">
            <w:pPr>
              <w:spacing w:before="60" w:after="60" w:line="240" w:lineRule="exact"/>
              <w:jc w:val="both"/>
            </w:pPr>
            <w:r>
              <w:t>Nr ewidencyjny wniosku</w:t>
            </w:r>
          </w:p>
        </w:tc>
      </w:tr>
      <w:tr w:rsidR="003F4180" w:rsidTr="003F4180">
        <w:tc>
          <w:tcPr>
            <w:tcW w:w="169" w:type="pct"/>
            <w:shd w:val="clear" w:color="auto" w:fill="auto"/>
          </w:tcPr>
          <w:p w:rsidR="003F4180" w:rsidRDefault="003F4180" w:rsidP="00D85B61">
            <w:pPr>
              <w:spacing w:before="60" w:after="60" w:line="240" w:lineRule="exact"/>
              <w:jc w:val="both"/>
            </w:pPr>
            <w:r>
              <w:t>1.</w:t>
            </w:r>
          </w:p>
        </w:tc>
        <w:tc>
          <w:tcPr>
            <w:tcW w:w="717" w:type="pct"/>
            <w:shd w:val="clear" w:color="auto" w:fill="auto"/>
          </w:tcPr>
          <w:p w:rsidR="003F4180" w:rsidRDefault="003F4180" w:rsidP="00D43548">
            <w:pPr>
              <w:spacing w:before="60" w:after="60" w:line="240" w:lineRule="exact"/>
            </w:pPr>
            <w:r w:rsidRPr="0036537A">
              <w:t>Dolnośląska Agencja Współpracy Gospodarczej Sp. z o.o.</w:t>
            </w:r>
          </w:p>
        </w:tc>
        <w:tc>
          <w:tcPr>
            <w:tcW w:w="648" w:type="pct"/>
            <w:shd w:val="clear" w:color="auto" w:fill="auto"/>
          </w:tcPr>
          <w:p w:rsidR="003F4180" w:rsidRDefault="003F4180" w:rsidP="00D43548">
            <w:pPr>
              <w:spacing w:before="60" w:after="60" w:line="240" w:lineRule="exact"/>
            </w:pPr>
            <w:r>
              <w:t>Wrocław</w:t>
            </w:r>
          </w:p>
        </w:tc>
        <w:tc>
          <w:tcPr>
            <w:tcW w:w="1246" w:type="pct"/>
            <w:shd w:val="clear" w:color="auto" w:fill="auto"/>
          </w:tcPr>
          <w:p w:rsidR="003F4180" w:rsidRDefault="000E1F3D" w:rsidP="00D43548">
            <w:pPr>
              <w:spacing w:before="60" w:after="60" w:line="240" w:lineRule="exact"/>
            </w:pPr>
            <w:r w:rsidRPr="000E1F3D">
              <w:t>Karkonoska</w:t>
            </w:r>
            <w:r>
              <w:t xml:space="preserve"> Agencja Rozwoju Regionalnego S</w:t>
            </w:r>
            <w:r w:rsidRPr="000E1F3D">
              <w:t>A.</w:t>
            </w:r>
          </w:p>
          <w:p w:rsidR="000E1F3D" w:rsidRDefault="000E1F3D" w:rsidP="00D43548">
            <w:pPr>
              <w:spacing w:before="60" w:after="60" w:line="240" w:lineRule="exact"/>
            </w:pPr>
            <w:r w:rsidRPr="000E1F3D">
              <w:t>Agencja Rozwoju Regionalnego ARLEG S.A.</w:t>
            </w:r>
          </w:p>
          <w:p w:rsidR="000E1F3D" w:rsidRDefault="000E1F3D" w:rsidP="00D43548">
            <w:pPr>
              <w:spacing w:before="60" w:after="60" w:line="240" w:lineRule="exact"/>
            </w:pPr>
            <w:r w:rsidRPr="000E1F3D">
              <w:t>Agencja rozwoju Regionalnego AGROREG S.A.</w:t>
            </w:r>
          </w:p>
          <w:p w:rsidR="000E1F3D" w:rsidRDefault="000E1F3D" w:rsidP="00D43548">
            <w:pPr>
              <w:spacing w:before="60" w:after="60" w:line="240" w:lineRule="exact"/>
            </w:pPr>
            <w:r w:rsidRPr="000E1F3D">
              <w:t>DOLNOŚLĄSKI PARK INNOWACJI I NAUKI S.A.</w:t>
            </w:r>
          </w:p>
        </w:tc>
        <w:tc>
          <w:tcPr>
            <w:tcW w:w="1245" w:type="pct"/>
            <w:shd w:val="clear" w:color="auto" w:fill="auto"/>
          </w:tcPr>
          <w:p w:rsidR="003F4180" w:rsidRDefault="000E1F3D" w:rsidP="00D43548">
            <w:pPr>
              <w:spacing w:before="60" w:after="60" w:line="240" w:lineRule="exact"/>
            </w:pPr>
            <w:r w:rsidRPr="0036537A">
              <w:t>AKTYWIZACJA DOLNOŚLĄSKIEGO RYNKU PRACY - II EDYCJA</w:t>
            </w:r>
          </w:p>
        </w:tc>
        <w:tc>
          <w:tcPr>
            <w:tcW w:w="975" w:type="pct"/>
          </w:tcPr>
          <w:p w:rsidR="003F4180" w:rsidRPr="0036537A" w:rsidRDefault="003F4180" w:rsidP="00D43548">
            <w:pPr>
              <w:spacing w:before="60" w:after="60" w:line="240" w:lineRule="exact"/>
            </w:pPr>
            <w:r w:rsidRPr="0036537A">
              <w:t>RPDS.08.05.00-02-0001/17</w:t>
            </w:r>
          </w:p>
        </w:tc>
      </w:tr>
      <w:tr w:rsidR="003F4180" w:rsidTr="003F4180">
        <w:tc>
          <w:tcPr>
            <w:tcW w:w="169" w:type="pct"/>
            <w:shd w:val="clear" w:color="auto" w:fill="auto"/>
          </w:tcPr>
          <w:p w:rsidR="003F4180" w:rsidRDefault="003F4180" w:rsidP="00D85B61">
            <w:pPr>
              <w:spacing w:before="60" w:after="60" w:line="240" w:lineRule="exact"/>
              <w:jc w:val="both"/>
            </w:pPr>
            <w:r>
              <w:t>2.</w:t>
            </w:r>
          </w:p>
        </w:tc>
        <w:tc>
          <w:tcPr>
            <w:tcW w:w="717" w:type="pct"/>
            <w:shd w:val="clear" w:color="auto" w:fill="auto"/>
          </w:tcPr>
          <w:p w:rsidR="003F4180" w:rsidRDefault="003F4180" w:rsidP="00D43548">
            <w:pPr>
              <w:spacing w:before="60" w:after="60" w:line="240" w:lineRule="exact"/>
            </w:pPr>
            <w:r w:rsidRPr="0036537A">
              <w:t xml:space="preserve">NS KONSULTING </w:t>
            </w:r>
            <w:r>
              <w:t>Sp. z o.o.</w:t>
            </w:r>
          </w:p>
        </w:tc>
        <w:tc>
          <w:tcPr>
            <w:tcW w:w="648" w:type="pct"/>
            <w:shd w:val="clear" w:color="auto" w:fill="auto"/>
          </w:tcPr>
          <w:p w:rsidR="003F4180" w:rsidRDefault="003F4180" w:rsidP="00D43548">
            <w:pPr>
              <w:spacing w:before="60" w:after="60" w:line="240" w:lineRule="exact"/>
            </w:pPr>
            <w:r>
              <w:t>Lublin</w:t>
            </w:r>
          </w:p>
        </w:tc>
        <w:tc>
          <w:tcPr>
            <w:tcW w:w="1246" w:type="pct"/>
            <w:shd w:val="clear" w:color="auto" w:fill="auto"/>
          </w:tcPr>
          <w:p w:rsidR="003F4180" w:rsidRDefault="000E1F3D" w:rsidP="00D43548">
            <w:pPr>
              <w:spacing w:before="60" w:after="60" w:line="240" w:lineRule="exact"/>
            </w:pPr>
            <w:r>
              <w:t>-</w:t>
            </w:r>
          </w:p>
        </w:tc>
        <w:tc>
          <w:tcPr>
            <w:tcW w:w="1245" w:type="pct"/>
            <w:shd w:val="clear" w:color="auto" w:fill="auto"/>
          </w:tcPr>
          <w:p w:rsidR="003F4180" w:rsidRDefault="000E1F3D" w:rsidP="00D43548">
            <w:pPr>
              <w:spacing w:before="60" w:after="60" w:line="240" w:lineRule="exact"/>
            </w:pPr>
            <w:r w:rsidRPr="00D43548">
              <w:t>Kierunek: SUKCES!</w:t>
            </w:r>
          </w:p>
        </w:tc>
        <w:tc>
          <w:tcPr>
            <w:tcW w:w="975" w:type="pct"/>
          </w:tcPr>
          <w:p w:rsidR="003F4180" w:rsidRPr="0036537A" w:rsidRDefault="003F4180" w:rsidP="00D43548">
            <w:pPr>
              <w:spacing w:before="60" w:after="60" w:line="240" w:lineRule="exact"/>
            </w:pPr>
            <w:r w:rsidRPr="0036537A">
              <w:t>RPDS.08.05.00-02-0002/17</w:t>
            </w:r>
          </w:p>
        </w:tc>
      </w:tr>
      <w:tr w:rsidR="003F4180" w:rsidTr="003F4180">
        <w:tc>
          <w:tcPr>
            <w:tcW w:w="169" w:type="pct"/>
            <w:shd w:val="clear" w:color="auto" w:fill="auto"/>
          </w:tcPr>
          <w:p w:rsidR="003F4180" w:rsidRDefault="003F4180" w:rsidP="00D85B61">
            <w:pPr>
              <w:spacing w:before="60" w:after="60" w:line="240" w:lineRule="exact"/>
              <w:jc w:val="both"/>
            </w:pPr>
            <w:r>
              <w:t>3.</w:t>
            </w:r>
          </w:p>
        </w:tc>
        <w:tc>
          <w:tcPr>
            <w:tcW w:w="717" w:type="pct"/>
            <w:shd w:val="clear" w:color="auto" w:fill="auto"/>
          </w:tcPr>
          <w:p w:rsidR="003F4180" w:rsidRDefault="003F4180" w:rsidP="00D43548">
            <w:pPr>
              <w:spacing w:before="60" w:after="60" w:line="240" w:lineRule="exact"/>
            </w:pPr>
            <w:r w:rsidRPr="00D43548">
              <w:t xml:space="preserve">VISION CONSULTING </w:t>
            </w:r>
            <w:r>
              <w:t>Sp. z o.o.</w:t>
            </w:r>
          </w:p>
        </w:tc>
        <w:tc>
          <w:tcPr>
            <w:tcW w:w="648" w:type="pct"/>
            <w:shd w:val="clear" w:color="auto" w:fill="auto"/>
          </w:tcPr>
          <w:p w:rsidR="003F4180" w:rsidRDefault="003F4180" w:rsidP="00D43548">
            <w:pPr>
              <w:spacing w:before="60" w:after="60" w:line="240" w:lineRule="exact"/>
            </w:pPr>
            <w:r>
              <w:t>Kraków</w:t>
            </w:r>
          </w:p>
        </w:tc>
        <w:tc>
          <w:tcPr>
            <w:tcW w:w="1246" w:type="pct"/>
            <w:shd w:val="clear" w:color="auto" w:fill="auto"/>
          </w:tcPr>
          <w:p w:rsidR="003F4180" w:rsidRDefault="000E1F3D" w:rsidP="00D43548">
            <w:pPr>
              <w:spacing w:before="60" w:after="60" w:line="240" w:lineRule="exact"/>
            </w:pPr>
            <w:r>
              <w:t>-</w:t>
            </w:r>
          </w:p>
        </w:tc>
        <w:tc>
          <w:tcPr>
            <w:tcW w:w="1245" w:type="pct"/>
            <w:shd w:val="clear" w:color="auto" w:fill="auto"/>
          </w:tcPr>
          <w:p w:rsidR="003F4180" w:rsidRDefault="000E1F3D" w:rsidP="00D43548">
            <w:pPr>
              <w:spacing w:before="60" w:after="60" w:line="240" w:lineRule="exact"/>
            </w:pPr>
            <w:r w:rsidRPr="00D43548">
              <w:t>Twoja szansa na sukces zawodowy!</w:t>
            </w:r>
          </w:p>
        </w:tc>
        <w:tc>
          <w:tcPr>
            <w:tcW w:w="975" w:type="pct"/>
          </w:tcPr>
          <w:p w:rsidR="003F4180" w:rsidRDefault="003F4180" w:rsidP="00D43548">
            <w:pPr>
              <w:spacing w:before="60" w:after="60" w:line="240" w:lineRule="exact"/>
            </w:pPr>
            <w:r>
              <w:t>RPDS.08.05.00-02-0003</w:t>
            </w:r>
            <w:r w:rsidRPr="0036537A">
              <w:t>/17</w:t>
            </w:r>
          </w:p>
        </w:tc>
      </w:tr>
      <w:tr w:rsidR="003F4180" w:rsidTr="003F4180">
        <w:tc>
          <w:tcPr>
            <w:tcW w:w="169" w:type="pct"/>
            <w:shd w:val="clear" w:color="auto" w:fill="auto"/>
          </w:tcPr>
          <w:p w:rsidR="003F4180" w:rsidRDefault="003F4180" w:rsidP="00D85B61">
            <w:pPr>
              <w:spacing w:before="60" w:after="60" w:line="240" w:lineRule="exact"/>
              <w:jc w:val="both"/>
            </w:pPr>
            <w:r>
              <w:t>4.</w:t>
            </w:r>
          </w:p>
        </w:tc>
        <w:tc>
          <w:tcPr>
            <w:tcW w:w="717" w:type="pct"/>
            <w:shd w:val="clear" w:color="auto" w:fill="auto"/>
          </w:tcPr>
          <w:p w:rsidR="003F4180" w:rsidRDefault="003F4180" w:rsidP="00D43548">
            <w:pPr>
              <w:spacing w:before="60" w:after="60" w:line="240" w:lineRule="exact"/>
            </w:pPr>
            <w:r w:rsidRPr="00D43548">
              <w:t>TERRA SZKOLENIA I DORADZTWO PRZEMYSŁAW OMIECZYŃSKI</w:t>
            </w:r>
          </w:p>
        </w:tc>
        <w:tc>
          <w:tcPr>
            <w:tcW w:w="648" w:type="pct"/>
            <w:shd w:val="clear" w:color="auto" w:fill="auto"/>
          </w:tcPr>
          <w:p w:rsidR="003F4180" w:rsidRDefault="003F4180" w:rsidP="00D43548">
            <w:pPr>
              <w:spacing w:before="60" w:after="60" w:line="240" w:lineRule="exact"/>
            </w:pPr>
            <w:r>
              <w:t>Lublin</w:t>
            </w:r>
          </w:p>
        </w:tc>
        <w:tc>
          <w:tcPr>
            <w:tcW w:w="1246" w:type="pct"/>
            <w:shd w:val="clear" w:color="auto" w:fill="auto"/>
          </w:tcPr>
          <w:p w:rsidR="003F4180" w:rsidRDefault="000E1F3D" w:rsidP="00D43548">
            <w:pPr>
              <w:spacing w:before="60" w:after="60" w:line="240" w:lineRule="exact"/>
            </w:pPr>
            <w:r>
              <w:t>-</w:t>
            </w:r>
          </w:p>
        </w:tc>
        <w:tc>
          <w:tcPr>
            <w:tcW w:w="1245" w:type="pct"/>
            <w:shd w:val="clear" w:color="auto" w:fill="auto"/>
          </w:tcPr>
          <w:p w:rsidR="003F4180" w:rsidRDefault="000E1F3D" w:rsidP="00D43548">
            <w:pPr>
              <w:spacing w:before="60" w:after="60" w:line="240" w:lineRule="exact"/>
            </w:pPr>
            <w:r w:rsidRPr="00D43548">
              <w:t>Przepis na zmianę</w:t>
            </w:r>
          </w:p>
        </w:tc>
        <w:tc>
          <w:tcPr>
            <w:tcW w:w="975" w:type="pct"/>
          </w:tcPr>
          <w:p w:rsidR="003F4180" w:rsidRPr="0036537A" w:rsidRDefault="003F4180" w:rsidP="00D43548">
            <w:pPr>
              <w:spacing w:before="60" w:after="60" w:line="240" w:lineRule="exact"/>
            </w:pPr>
            <w:r w:rsidRPr="0036537A">
              <w:t>RPD</w:t>
            </w:r>
            <w:r>
              <w:t>S.08.05.00-02-0004</w:t>
            </w:r>
            <w:r w:rsidRPr="0036537A">
              <w:t>/17</w:t>
            </w:r>
          </w:p>
        </w:tc>
      </w:tr>
      <w:tr w:rsidR="003F4180" w:rsidTr="003F4180">
        <w:tc>
          <w:tcPr>
            <w:tcW w:w="169" w:type="pct"/>
            <w:shd w:val="clear" w:color="auto" w:fill="auto"/>
          </w:tcPr>
          <w:p w:rsidR="003F4180" w:rsidRDefault="003F4180" w:rsidP="00D85B61">
            <w:pPr>
              <w:spacing w:before="60" w:after="60" w:line="240" w:lineRule="exact"/>
              <w:jc w:val="both"/>
            </w:pPr>
            <w:r>
              <w:t>5.</w:t>
            </w:r>
          </w:p>
        </w:tc>
        <w:tc>
          <w:tcPr>
            <w:tcW w:w="717" w:type="pct"/>
            <w:shd w:val="clear" w:color="auto" w:fill="auto"/>
          </w:tcPr>
          <w:p w:rsidR="003F4180" w:rsidRDefault="003F4180" w:rsidP="00D43548">
            <w:pPr>
              <w:spacing w:before="60" w:after="60" w:line="240" w:lineRule="exact"/>
            </w:pPr>
            <w:r w:rsidRPr="00D43548">
              <w:t xml:space="preserve">INSTYTUT </w:t>
            </w:r>
            <w:r w:rsidRPr="00D43548">
              <w:lastRenderedPageBreak/>
              <w:t xml:space="preserve">ROZWOJU I INNOWACJI EURO-KONSULT </w:t>
            </w:r>
            <w:r>
              <w:t>Sp. z o.o.</w:t>
            </w:r>
          </w:p>
        </w:tc>
        <w:tc>
          <w:tcPr>
            <w:tcW w:w="648" w:type="pct"/>
            <w:shd w:val="clear" w:color="auto" w:fill="auto"/>
          </w:tcPr>
          <w:p w:rsidR="003F4180" w:rsidRDefault="003F4180" w:rsidP="00D43548">
            <w:pPr>
              <w:spacing w:before="60" w:after="60" w:line="240" w:lineRule="exact"/>
            </w:pPr>
            <w:r>
              <w:lastRenderedPageBreak/>
              <w:t>Lublin</w:t>
            </w:r>
          </w:p>
        </w:tc>
        <w:tc>
          <w:tcPr>
            <w:tcW w:w="1246" w:type="pct"/>
            <w:shd w:val="clear" w:color="auto" w:fill="auto"/>
          </w:tcPr>
          <w:p w:rsidR="003F4180" w:rsidRDefault="000E1F3D" w:rsidP="00D43548">
            <w:pPr>
              <w:spacing w:before="60" w:after="60" w:line="240" w:lineRule="exact"/>
            </w:pPr>
            <w:r>
              <w:t>-</w:t>
            </w:r>
          </w:p>
        </w:tc>
        <w:tc>
          <w:tcPr>
            <w:tcW w:w="1245" w:type="pct"/>
            <w:shd w:val="clear" w:color="auto" w:fill="auto"/>
          </w:tcPr>
          <w:p w:rsidR="003F4180" w:rsidRDefault="000E1F3D" w:rsidP="00D43548">
            <w:pPr>
              <w:spacing w:before="60" w:after="60" w:line="240" w:lineRule="exact"/>
            </w:pPr>
            <w:r w:rsidRPr="00D43548">
              <w:t>Outplacement dla Dolnego Śląska</w:t>
            </w:r>
          </w:p>
        </w:tc>
        <w:tc>
          <w:tcPr>
            <w:tcW w:w="975" w:type="pct"/>
          </w:tcPr>
          <w:p w:rsidR="003F4180" w:rsidRDefault="003F4180" w:rsidP="00D43548">
            <w:pPr>
              <w:spacing w:before="60" w:after="60" w:line="240" w:lineRule="exact"/>
            </w:pPr>
            <w:r>
              <w:t>RPDS.08.05.00-02-0005</w:t>
            </w:r>
            <w:r w:rsidRPr="0036537A">
              <w:t>/17</w:t>
            </w:r>
          </w:p>
        </w:tc>
      </w:tr>
      <w:tr w:rsidR="003F4180" w:rsidTr="003F4180">
        <w:tc>
          <w:tcPr>
            <w:tcW w:w="169" w:type="pct"/>
            <w:shd w:val="clear" w:color="auto" w:fill="auto"/>
          </w:tcPr>
          <w:p w:rsidR="003F4180" w:rsidRDefault="003F4180" w:rsidP="00D85B61">
            <w:pPr>
              <w:spacing w:before="60" w:after="60" w:line="240" w:lineRule="exact"/>
              <w:jc w:val="both"/>
            </w:pPr>
            <w:r>
              <w:t>6.</w:t>
            </w:r>
          </w:p>
        </w:tc>
        <w:tc>
          <w:tcPr>
            <w:tcW w:w="717" w:type="pct"/>
            <w:shd w:val="clear" w:color="auto" w:fill="auto"/>
          </w:tcPr>
          <w:p w:rsidR="003F4180" w:rsidRDefault="003F4180" w:rsidP="00D43548">
            <w:pPr>
              <w:spacing w:before="60" w:after="60" w:line="240" w:lineRule="exact"/>
            </w:pPr>
            <w:r w:rsidRPr="00D43548">
              <w:t xml:space="preserve">"O.K. CENTRUM JĘZYKÓW OBCYCH" </w:t>
            </w:r>
            <w:r>
              <w:t>Sp. z o.o.</w:t>
            </w:r>
          </w:p>
        </w:tc>
        <w:tc>
          <w:tcPr>
            <w:tcW w:w="648" w:type="pct"/>
            <w:shd w:val="clear" w:color="auto" w:fill="auto"/>
          </w:tcPr>
          <w:p w:rsidR="003F4180" w:rsidRDefault="003F4180" w:rsidP="00D43548">
            <w:pPr>
              <w:spacing w:before="60" w:after="60" w:line="240" w:lineRule="exact"/>
            </w:pPr>
            <w:r>
              <w:t>Lublin</w:t>
            </w:r>
          </w:p>
        </w:tc>
        <w:tc>
          <w:tcPr>
            <w:tcW w:w="1246" w:type="pct"/>
            <w:shd w:val="clear" w:color="auto" w:fill="auto"/>
          </w:tcPr>
          <w:p w:rsidR="003F4180" w:rsidRDefault="00351384" w:rsidP="00D43548">
            <w:pPr>
              <w:spacing w:before="60" w:after="60" w:line="240" w:lineRule="exact"/>
            </w:pPr>
            <w:r>
              <w:t>-</w:t>
            </w:r>
          </w:p>
        </w:tc>
        <w:tc>
          <w:tcPr>
            <w:tcW w:w="1245" w:type="pct"/>
            <w:shd w:val="clear" w:color="auto" w:fill="auto"/>
          </w:tcPr>
          <w:p w:rsidR="003F4180" w:rsidRDefault="000E1F3D" w:rsidP="00D43548">
            <w:pPr>
              <w:spacing w:before="60" w:after="60" w:line="240" w:lineRule="exact"/>
            </w:pPr>
            <w:r w:rsidRPr="00D43548">
              <w:t>Na zwolnienie -&gt; ZATRUDNIENIE!</w:t>
            </w:r>
          </w:p>
        </w:tc>
        <w:tc>
          <w:tcPr>
            <w:tcW w:w="975" w:type="pct"/>
          </w:tcPr>
          <w:p w:rsidR="003F4180" w:rsidRDefault="003F4180" w:rsidP="00D43548">
            <w:pPr>
              <w:spacing w:before="60" w:after="60" w:line="240" w:lineRule="exact"/>
            </w:pPr>
            <w:r>
              <w:t>RPDS.08.05.00-02-0006</w:t>
            </w:r>
            <w:r w:rsidRPr="0036537A">
              <w:t>/17</w:t>
            </w:r>
          </w:p>
        </w:tc>
      </w:tr>
    </w:tbl>
    <w:p w:rsidR="003A163C" w:rsidRDefault="003A163C" w:rsidP="008B44BA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22" w:rsidRDefault="00BA0422" w:rsidP="008B44BA">
      <w:pPr>
        <w:spacing w:after="0" w:line="240" w:lineRule="auto"/>
      </w:pPr>
      <w:r>
        <w:separator/>
      </w:r>
    </w:p>
  </w:endnote>
  <w:endnote w:type="continuationSeparator" w:id="0">
    <w:p w:rsidR="00BA0422" w:rsidRDefault="00BA0422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22" w:rsidRDefault="00BA0422" w:rsidP="008B44BA">
      <w:pPr>
        <w:spacing w:after="0" w:line="240" w:lineRule="auto"/>
      </w:pPr>
      <w:r>
        <w:separator/>
      </w:r>
    </w:p>
  </w:footnote>
  <w:footnote w:type="continuationSeparator" w:id="0">
    <w:p w:rsidR="00BA0422" w:rsidRDefault="00BA0422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4BA"/>
    <w:rsid w:val="00093AA1"/>
    <w:rsid w:val="000D0C7E"/>
    <w:rsid w:val="000E1F3D"/>
    <w:rsid w:val="000E5EBE"/>
    <w:rsid w:val="001B4919"/>
    <w:rsid w:val="001C5AE0"/>
    <w:rsid w:val="00200F36"/>
    <w:rsid w:val="00227D3D"/>
    <w:rsid w:val="0029348D"/>
    <w:rsid w:val="002B0355"/>
    <w:rsid w:val="002C5AC4"/>
    <w:rsid w:val="00306E7F"/>
    <w:rsid w:val="0034080A"/>
    <w:rsid w:val="00351384"/>
    <w:rsid w:val="0036537A"/>
    <w:rsid w:val="003670C4"/>
    <w:rsid w:val="003679B7"/>
    <w:rsid w:val="003A163C"/>
    <w:rsid w:val="003F4180"/>
    <w:rsid w:val="00412065"/>
    <w:rsid w:val="00421858"/>
    <w:rsid w:val="00441E94"/>
    <w:rsid w:val="00443354"/>
    <w:rsid w:val="005A0EC1"/>
    <w:rsid w:val="005E3762"/>
    <w:rsid w:val="006446C4"/>
    <w:rsid w:val="00650D4D"/>
    <w:rsid w:val="006C5D51"/>
    <w:rsid w:val="006D1949"/>
    <w:rsid w:val="006F0860"/>
    <w:rsid w:val="006F08A5"/>
    <w:rsid w:val="00775CD5"/>
    <w:rsid w:val="007D626E"/>
    <w:rsid w:val="00813EA2"/>
    <w:rsid w:val="00832083"/>
    <w:rsid w:val="00846C28"/>
    <w:rsid w:val="00872411"/>
    <w:rsid w:val="008A7231"/>
    <w:rsid w:val="008B44BA"/>
    <w:rsid w:val="008D7234"/>
    <w:rsid w:val="008E6C15"/>
    <w:rsid w:val="008F1BF8"/>
    <w:rsid w:val="00943055"/>
    <w:rsid w:val="009637D1"/>
    <w:rsid w:val="009A0704"/>
    <w:rsid w:val="00A15205"/>
    <w:rsid w:val="00A45DF4"/>
    <w:rsid w:val="00B644B7"/>
    <w:rsid w:val="00BA0422"/>
    <w:rsid w:val="00BE53F3"/>
    <w:rsid w:val="00C01DCE"/>
    <w:rsid w:val="00C471EC"/>
    <w:rsid w:val="00C7689E"/>
    <w:rsid w:val="00CA0006"/>
    <w:rsid w:val="00CA02AF"/>
    <w:rsid w:val="00CD5395"/>
    <w:rsid w:val="00D1678A"/>
    <w:rsid w:val="00D43548"/>
    <w:rsid w:val="00D85B61"/>
    <w:rsid w:val="00DA6087"/>
    <w:rsid w:val="00E00D5C"/>
    <w:rsid w:val="00E17C68"/>
    <w:rsid w:val="00EB1052"/>
    <w:rsid w:val="00EE58E3"/>
    <w:rsid w:val="00F21F86"/>
    <w:rsid w:val="00F272B2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5:docId w15:val="{D4A0857B-2052-486A-8F99-83247215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9BF03-CFFB-4B0D-85C6-83E58ADA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Karina Korusiewicz</cp:lastModifiedBy>
  <cp:revision>42</cp:revision>
  <dcterms:created xsi:type="dcterms:W3CDTF">2015-02-11T10:56:00Z</dcterms:created>
  <dcterms:modified xsi:type="dcterms:W3CDTF">2017-10-30T13:08:00Z</dcterms:modified>
</cp:coreProperties>
</file>